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21DA0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21DA0" w:rsidRPr="00091D6D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DA0" w:rsidRPr="00091D6D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DA0" w:rsidRPr="00091D6D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DA0" w:rsidRPr="00091D6D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21DA0" w:rsidRPr="00091D6D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21DA0" w:rsidRPr="00130853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21DA0" w:rsidRPr="00130853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21DA0" w:rsidRPr="00130853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21DA0" w:rsidRPr="00130853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21DA0" w:rsidRPr="00130853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21DA0" w:rsidRPr="00130853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21DA0" w:rsidRPr="00130853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21DA0" w:rsidRPr="00130853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21DA0" w:rsidRPr="00091D6D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21DA0" w:rsidRPr="00091D6D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21DA0" w:rsidRPr="00091D6D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21DA0" w:rsidRPr="00091D6D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21DA0" w:rsidRPr="00091D6D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21DA0" w:rsidRPr="00091D6D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21DA0" w:rsidRPr="00091D6D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21DA0" w:rsidRPr="00091D6D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21DA0" w:rsidRPr="00091D6D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21DA0" w:rsidRPr="00091D6D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21DA0" w:rsidRPr="00091D6D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21DA0" w:rsidRPr="00091D6D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21DA0" w:rsidRPr="00091D6D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21DA0" w:rsidRPr="00091D6D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DA0" w:rsidRPr="00091D6D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DA0" w:rsidRPr="00091D6D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921DA0" w:rsidRPr="00976211" w:rsidRDefault="00921DA0" w:rsidP="00921DA0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  <w:lang w:val="mk-MK"/>
        </w:rPr>
        <w:t xml:space="preserve"> ЈЗУ Специјална болница за белодробни заболувања и ТБЦ-Лешок</w:t>
      </w:r>
      <w:r>
        <w:rPr>
          <w:rFonts w:ascii="Arial Narrow" w:hAnsi="Arial Narrow"/>
          <w:sz w:val="22"/>
          <w:szCs w:val="22"/>
          <w:lang w:val="mk-MK"/>
        </w:rPr>
        <w:tab/>
      </w:r>
      <w:r>
        <w:rPr>
          <w:rFonts w:ascii="Arial Narrow" w:hAnsi="Arial Narrow"/>
          <w:sz w:val="22"/>
          <w:szCs w:val="22"/>
          <w:lang w:val="mk-MK"/>
        </w:rPr>
        <w:tab/>
        <w:t xml:space="preserve">       </w:t>
      </w:r>
      <w:r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921DA0" w:rsidRDefault="00921DA0" w:rsidP="00921DA0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  <w:lang w:val="mk-MK"/>
        </w:rPr>
        <w:t xml:space="preserve"> ул.102 бр.133 с.Лешок, 044-384-414, 072-246-629</w:t>
      </w:r>
    </w:p>
    <w:p w:rsidR="00921DA0" w:rsidRPr="00EB7A23" w:rsidRDefault="00921DA0" w:rsidP="00921DA0">
      <w:pP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sz w:val="22"/>
          <w:szCs w:val="22"/>
          <w:lang w:val="mk-MK"/>
        </w:rPr>
        <w:t xml:space="preserve"> 4028006149800                                                           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</w:t>
      </w:r>
      <w:r>
        <w:rPr>
          <w:rFonts w:ascii="Arial Narrow" w:hAnsi="Arial Narrow"/>
          <w:b/>
          <w:sz w:val="22"/>
          <w:szCs w:val="22"/>
          <w:lang w:val="mk-MK"/>
        </w:rPr>
        <w:t xml:space="preserve">          </w:t>
      </w:r>
      <w:r w:rsidRPr="002E208F">
        <w:rPr>
          <w:rFonts w:ascii="Arial Narrow" w:hAnsi="Arial Narrow"/>
          <w:b/>
          <w:sz w:val="22"/>
          <w:szCs w:val="22"/>
          <w:lang w:val="mk-MK"/>
        </w:rPr>
        <w:t xml:space="preserve"> </w:t>
      </w:r>
      <w:r w:rsidRPr="00EB7A23">
        <w:rPr>
          <w:rFonts w:ascii="Arial Narrow" w:hAnsi="Arial Narrow"/>
          <w:b/>
          <w:sz w:val="22"/>
          <w:szCs w:val="22"/>
          <w:u w:val="single"/>
          <w:lang w:val="mk-MK"/>
        </w:rPr>
        <w:t>на ден 31.12.</w:t>
      </w:r>
      <w:r w:rsidRPr="00EB7A23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1</w:t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>7</w:t>
      </w:r>
      <w:r w:rsidRPr="00EB7A23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година</w:t>
      </w:r>
    </w:p>
    <w:p w:rsidR="00921DA0" w:rsidRDefault="00921DA0" w:rsidP="00921DA0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17889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17889" w:rsidRPr="00091D6D" w:rsidRDefault="00017889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17889" w:rsidRPr="001722DB" w:rsidRDefault="0001788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17889" w:rsidRPr="00AD5BD3" w:rsidRDefault="0001788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17889" w:rsidRPr="00AD5BD3" w:rsidRDefault="0001788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17889" w:rsidRPr="00FD632F" w:rsidRDefault="00017889" w:rsidP="00A6176D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>
              <w:rPr>
                <w:rFonts w:ascii="StobiSans Regular" w:hAnsi="StobiSans Regular"/>
                <w:b/>
                <w:color w:val="000000"/>
              </w:rPr>
              <w:t>4578966</w:t>
            </w:r>
            <w:r w:rsidRPr="00FD632F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17889" w:rsidRPr="009423D0" w:rsidRDefault="00603571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>
              <w:rPr>
                <w:rFonts w:ascii="StobiSans Regular" w:hAnsi="StobiSans Regular"/>
                <w:b/>
                <w:color w:val="000000"/>
              </w:rPr>
              <w:t>5109671</w:t>
            </w:r>
          </w:p>
        </w:tc>
        <w:tc>
          <w:tcPr>
            <w:tcW w:w="2127" w:type="dxa"/>
            <w:gridSpan w:val="3"/>
            <w:vAlign w:val="center"/>
          </w:tcPr>
          <w:p w:rsidR="00017889" w:rsidRPr="009423D0" w:rsidRDefault="00017889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9423D0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17889" w:rsidRPr="009423D0" w:rsidRDefault="00603571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>
              <w:rPr>
                <w:rFonts w:ascii="StobiSans Regular" w:hAnsi="StobiSans Regular"/>
                <w:b/>
                <w:color w:val="000000"/>
              </w:rPr>
              <w:t>5109671</w:t>
            </w:r>
            <w:r w:rsidR="00017889" w:rsidRPr="009423D0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01788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7889" w:rsidRPr="00091D6D" w:rsidRDefault="0001788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17889" w:rsidRPr="001722DB" w:rsidRDefault="0001788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17889" w:rsidRPr="00AD5BD3" w:rsidRDefault="00017889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17889" w:rsidRPr="00AD5BD3" w:rsidRDefault="0001788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17889" w:rsidRPr="00841E89" w:rsidRDefault="00017889" w:rsidP="00A6176D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841E89">
              <w:rPr>
                <w:rFonts w:ascii="StobiSans Regular" w:hAnsi="StobiSans Regular"/>
                <w:b/>
                <w:color w:val="000000"/>
              </w:rPr>
              <w:t>3433299 </w:t>
            </w:r>
          </w:p>
        </w:tc>
        <w:tc>
          <w:tcPr>
            <w:tcW w:w="2004" w:type="dxa"/>
            <w:gridSpan w:val="2"/>
            <w:vAlign w:val="center"/>
          </w:tcPr>
          <w:p w:rsidR="00017889" w:rsidRPr="00404A7C" w:rsidRDefault="00404A7C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404A7C">
              <w:rPr>
                <w:rFonts w:ascii="StobiSans Regular" w:hAnsi="StobiSans Regular"/>
                <w:b/>
                <w:color w:val="000000"/>
              </w:rPr>
              <w:t>3796425</w:t>
            </w:r>
            <w:r w:rsidR="00017889" w:rsidRPr="00404A7C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17889" w:rsidRPr="00404A7C" w:rsidRDefault="00017889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404A7C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17889" w:rsidRPr="00404A7C" w:rsidRDefault="00404A7C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404A7C">
              <w:rPr>
                <w:rFonts w:ascii="StobiSans Regular" w:hAnsi="StobiSans Regular"/>
                <w:b/>
                <w:color w:val="000000"/>
              </w:rPr>
              <w:t>3796425</w:t>
            </w:r>
            <w:r w:rsidR="00017889" w:rsidRPr="00404A7C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01788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7889" w:rsidRPr="00091D6D" w:rsidRDefault="0001788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7889" w:rsidRPr="001722DB" w:rsidRDefault="0001788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17889" w:rsidRPr="00AD5BD3" w:rsidRDefault="0001788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17889" w:rsidRPr="00AD5BD3" w:rsidRDefault="0001788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17889" w:rsidRPr="00841E89" w:rsidRDefault="00017889" w:rsidP="00A6176D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841E89">
              <w:rPr>
                <w:rFonts w:ascii="StobiSans Regular" w:hAnsi="StobiSans Regular"/>
                <w:b/>
                <w:color w:val="000000"/>
              </w:rPr>
              <w:t>3429271 </w:t>
            </w:r>
          </w:p>
        </w:tc>
        <w:tc>
          <w:tcPr>
            <w:tcW w:w="2004" w:type="dxa"/>
            <w:gridSpan w:val="2"/>
            <w:vAlign w:val="center"/>
          </w:tcPr>
          <w:p w:rsidR="00017889" w:rsidRPr="00404A7C" w:rsidRDefault="00404A7C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404A7C">
              <w:rPr>
                <w:rFonts w:ascii="StobiSans Regular" w:hAnsi="StobiSans Regular"/>
                <w:b/>
                <w:color w:val="000000"/>
              </w:rPr>
              <w:t>3791756</w:t>
            </w:r>
            <w:r w:rsidR="00017889" w:rsidRPr="00404A7C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17889" w:rsidRPr="00404A7C" w:rsidRDefault="00017889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404A7C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17889" w:rsidRPr="00404A7C" w:rsidRDefault="00404A7C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404A7C">
              <w:rPr>
                <w:rFonts w:ascii="StobiSans Regular" w:hAnsi="StobiSans Regular"/>
                <w:b/>
                <w:color w:val="000000"/>
              </w:rPr>
              <w:t>3791756</w:t>
            </w:r>
            <w:r w:rsidR="00017889" w:rsidRPr="00404A7C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01788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7889" w:rsidRPr="00091D6D" w:rsidRDefault="0001788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7889" w:rsidRPr="001722DB" w:rsidRDefault="0001788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17889" w:rsidRPr="00AD5BD3" w:rsidRDefault="0001788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17889" w:rsidRPr="00AD5BD3" w:rsidRDefault="0001788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17889" w:rsidRPr="00841E89" w:rsidRDefault="00017889" w:rsidP="00A6176D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841E89">
              <w:rPr>
                <w:rFonts w:ascii="StobiSans Regular" w:hAnsi="StobiSans Regular"/>
                <w:b/>
                <w:color w:val="000000"/>
              </w:rPr>
              <w:t>4028 </w:t>
            </w:r>
          </w:p>
        </w:tc>
        <w:tc>
          <w:tcPr>
            <w:tcW w:w="2004" w:type="dxa"/>
            <w:gridSpan w:val="2"/>
            <w:vAlign w:val="center"/>
          </w:tcPr>
          <w:p w:rsidR="00017889" w:rsidRPr="00404A7C" w:rsidRDefault="00404A7C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404A7C">
              <w:rPr>
                <w:rFonts w:ascii="StobiSans Regular" w:hAnsi="StobiSans Regular"/>
                <w:b/>
                <w:color w:val="000000"/>
              </w:rPr>
              <w:t>4669</w:t>
            </w:r>
            <w:r w:rsidR="00017889" w:rsidRPr="00404A7C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17889" w:rsidRPr="00404A7C" w:rsidRDefault="00017889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404A7C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17889" w:rsidRPr="00404A7C" w:rsidRDefault="00404A7C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404A7C">
              <w:rPr>
                <w:rFonts w:ascii="StobiSans Regular" w:hAnsi="StobiSans Regular"/>
                <w:b/>
                <w:color w:val="000000"/>
              </w:rPr>
              <w:t>4669</w:t>
            </w:r>
            <w:r w:rsidR="00017889" w:rsidRPr="00404A7C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1788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7889" w:rsidRPr="00091D6D" w:rsidRDefault="0001788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17889" w:rsidRPr="001722DB" w:rsidRDefault="0001788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17889" w:rsidRPr="00AD5BD3" w:rsidRDefault="0001788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17889" w:rsidRPr="00AD5BD3" w:rsidRDefault="0001788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17889" w:rsidRPr="00AD5BD3" w:rsidRDefault="00017889" w:rsidP="00A6176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841E89">
              <w:rPr>
                <w:rFonts w:ascii="StobiSans Regular" w:hAnsi="StobiSans Regular"/>
                <w:b/>
                <w:color w:val="000000"/>
              </w:rPr>
              <w:t>1089040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17889" w:rsidRPr="009423D0" w:rsidRDefault="009423D0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9423D0">
              <w:rPr>
                <w:rFonts w:ascii="StobiSans Regular" w:hAnsi="StobiSans Regular"/>
                <w:b/>
                <w:color w:val="000000"/>
              </w:rPr>
              <w:t>1246340</w:t>
            </w:r>
            <w:r w:rsidR="00017889" w:rsidRPr="009423D0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17889" w:rsidRPr="009423D0" w:rsidRDefault="00017889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9423D0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17889" w:rsidRPr="009423D0" w:rsidRDefault="009423D0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9423D0">
              <w:rPr>
                <w:rFonts w:ascii="StobiSans Regular" w:hAnsi="StobiSans Regular"/>
                <w:b/>
                <w:color w:val="000000"/>
              </w:rPr>
              <w:t>1246340</w:t>
            </w:r>
            <w:r w:rsidR="00017889" w:rsidRPr="009423D0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01788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7889" w:rsidRPr="00091D6D" w:rsidRDefault="0001788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7889" w:rsidRPr="001722DB" w:rsidRDefault="0001788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17889" w:rsidRPr="00AD5BD3" w:rsidRDefault="0001788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17889" w:rsidRPr="00AD5BD3" w:rsidRDefault="0001788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17889" w:rsidRPr="00AD5BD3" w:rsidRDefault="00017889" w:rsidP="00A6176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841E89">
              <w:rPr>
                <w:rFonts w:ascii="StobiSans Regular" w:hAnsi="StobiSans Regular"/>
                <w:b/>
                <w:color w:val="000000"/>
              </w:rPr>
              <w:t>1089040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17889" w:rsidRPr="009423D0" w:rsidRDefault="009423D0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9423D0">
              <w:rPr>
                <w:rFonts w:ascii="StobiSans Regular" w:hAnsi="StobiSans Regular"/>
                <w:b/>
                <w:color w:val="000000"/>
              </w:rPr>
              <w:t>1246340</w:t>
            </w:r>
            <w:r w:rsidR="00017889" w:rsidRPr="009423D0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17889" w:rsidRPr="009423D0" w:rsidRDefault="00017889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9423D0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17889" w:rsidRPr="009423D0" w:rsidRDefault="009423D0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9423D0">
              <w:rPr>
                <w:rFonts w:ascii="StobiSans Regular" w:hAnsi="StobiSans Regular"/>
                <w:b/>
                <w:color w:val="000000"/>
              </w:rPr>
              <w:t>1246340</w:t>
            </w:r>
            <w:r w:rsidR="00017889" w:rsidRPr="009423D0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01788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7889" w:rsidRPr="00091D6D" w:rsidRDefault="0001788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7889" w:rsidRPr="001722DB" w:rsidRDefault="0001788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17889" w:rsidRPr="00AD5BD3" w:rsidRDefault="0001788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17889" w:rsidRPr="00AD5BD3" w:rsidRDefault="0001788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17889" w:rsidRPr="00AD5BD3" w:rsidRDefault="00017889" w:rsidP="00A6176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17889" w:rsidRPr="009423D0" w:rsidRDefault="00017889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9423D0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17889" w:rsidRPr="009423D0" w:rsidRDefault="00017889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9423D0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17889" w:rsidRPr="009423D0" w:rsidRDefault="00017889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9423D0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01788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7889" w:rsidRPr="00091D6D" w:rsidRDefault="0001788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7889" w:rsidRPr="001722DB" w:rsidRDefault="0001788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17889" w:rsidRPr="00AD5BD3" w:rsidRDefault="0001788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17889" w:rsidRPr="00AD5BD3" w:rsidRDefault="0001788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17889" w:rsidRPr="00AD5BD3" w:rsidRDefault="00017889" w:rsidP="00A6176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17889" w:rsidRPr="009423D0" w:rsidRDefault="00017889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9423D0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17889" w:rsidRPr="009423D0" w:rsidRDefault="00017889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9423D0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17889" w:rsidRPr="009423D0" w:rsidRDefault="00017889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9423D0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01788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7889" w:rsidRPr="00091D6D" w:rsidRDefault="0001788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7889" w:rsidRPr="001722DB" w:rsidRDefault="0001788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17889" w:rsidRPr="00AD5BD3" w:rsidRDefault="0001788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17889" w:rsidRPr="00AD5BD3" w:rsidRDefault="0001788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17889" w:rsidRPr="00AD5BD3" w:rsidRDefault="00017889" w:rsidP="00A6176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17889" w:rsidRPr="009423D0" w:rsidRDefault="00017889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9423D0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17889" w:rsidRPr="009423D0" w:rsidRDefault="00017889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9423D0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17889" w:rsidRPr="009423D0" w:rsidRDefault="00017889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9423D0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017889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17889" w:rsidRPr="00091D6D" w:rsidRDefault="0001788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7889" w:rsidRPr="001722DB" w:rsidRDefault="0001788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17889" w:rsidRPr="00AD5BD3" w:rsidRDefault="0001788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17889" w:rsidRPr="00AD5BD3" w:rsidRDefault="0001788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17889" w:rsidRPr="00AD5BD3" w:rsidRDefault="00017889" w:rsidP="00A6176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17889" w:rsidRPr="009423D0" w:rsidRDefault="00017889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9423D0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17889" w:rsidRPr="009423D0" w:rsidRDefault="00017889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9423D0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17889" w:rsidRPr="009423D0" w:rsidRDefault="00017889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9423D0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017889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17889" w:rsidRPr="00091D6D" w:rsidRDefault="0001788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7889" w:rsidRPr="001722DB" w:rsidRDefault="0001788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17889" w:rsidRPr="00AD5BD3" w:rsidRDefault="0001788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17889" w:rsidRPr="00AD5BD3" w:rsidRDefault="0001788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17889" w:rsidRPr="00AD5BD3" w:rsidRDefault="00017889" w:rsidP="00A6176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17889" w:rsidRPr="009423D0" w:rsidRDefault="00017889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9423D0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17889" w:rsidRPr="009423D0" w:rsidRDefault="00017889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9423D0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17889" w:rsidRPr="009423D0" w:rsidRDefault="00017889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9423D0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01788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7889" w:rsidRPr="00091D6D" w:rsidRDefault="0001788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7889" w:rsidRPr="001722DB" w:rsidRDefault="0001788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17889" w:rsidRPr="00AD5BD3" w:rsidRDefault="0001788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17889" w:rsidRPr="00AD5BD3" w:rsidRDefault="0001788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17889" w:rsidRPr="00AD5BD3" w:rsidRDefault="00017889" w:rsidP="00A6176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17889" w:rsidRPr="009423D0" w:rsidRDefault="00017889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9423D0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17889" w:rsidRPr="009423D0" w:rsidRDefault="00017889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9423D0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17889" w:rsidRPr="009423D0" w:rsidRDefault="00017889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9423D0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01788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7889" w:rsidRPr="00091D6D" w:rsidRDefault="0001788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7889" w:rsidRPr="001722DB" w:rsidRDefault="0001788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17889" w:rsidRPr="00AD5BD3" w:rsidRDefault="0001788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17889" w:rsidRPr="00AD5BD3" w:rsidRDefault="0001788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17889" w:rsidRPr="00AD5BD3" w:rsidRDefault="00017889" w:rsidP="00A6176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17889" w:rsidRPr="009423D0" w:rsidRDefault="00017889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9423D0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17889" w:rsidRPr="009423D0" w:rsidRDefault="00017889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9423D0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17889" w:rsidRPr="009423D0" w:rsidRDefault="00017889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9423D0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017889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17889" w:rsidRPr="00091D6D" w:rsidRDefault="0001788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7889" w:rsidRPr="001722DB" w:rsidRDefault="0001788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17889" w:rsidRPr="00AD5BD3" w:rsidRDefault="0001788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17889" w:rsidRPr="00AD5BD3" w:rsidRDefault="0001788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17889" w:rsidRPr="00FD632F" w:rsidRDefault="00017889" w:rsidP="00A6176D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>
              <w:rPr>
                <w:rFonts w:ascii="StobiSans Regular" w:hAnsi="StobiSans Regular"/>
                <w:b/>
                <w:color w:val="000000"/>
              </w:rPr>
              <w:t>1980</w:t>
            </w:r>
          </w:p>
        </w:tc>
        <w:tc>
          <w:tcPr>
            <w:tcW w:w="2004" w:type="dxa"/>
            <w:gridSpan w:val="2"/>
            <w:vAlign w:val="center"/>
          </w:tcPr>
          <w:p w:rsidR="00017889" w:rsidRPr="009423D0" w:rsidRDefault="00017889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9423D0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17889" w:rsidRPr="009423D0" w:rsidRDefault="00017889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9423D0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17889" w:rsidRPr="009423D0" w:rsidRDefault="00017889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9423D0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017889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17889" w:rsidRPr="00091D6D" w:rsidRDefault="0001788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7889" w:rsidRPr="001722DB" w:rsidRDefault="0001788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17889" w:rsidRPr="00AD5BD3" w:rsidRDefault="0001788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17889" w:rsidRPr="00AD5BD3" w:rsidRDefault="0001788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17889" w:rsidRPr="00AD5BD3" w:rsidRDefault="00017889" w:rsidP="00A6176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17889" w:rsidRPr="00AD5BD3" w:rsidRDefault="0001788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17889" w:rsidRPr="00AD5BD3" w:rsidRDefault="0001788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17889" w:rsidRPr="00AD5BD3" w:rsidRDefault="0001788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1788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7889" w:rsidRPr="00091D6D" w:rsidRDefault="0001788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7889" w:rsidRPr="001722DB" w:rsidRDefault="0001788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17889" w:rsidRPr="00AD5BD3" w:rsidRDefault="0001788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17889" w:rsidRPr="00AD5BD3" w:rsidRDefault="0001788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17889" w:rsidRPr="00AD5BD3" w:rsidRDefault="00017889" w:rsidP="00A6176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B82835">
              <w:rPr>
                <w:rFonts w:ascii="StobiSans Regular" w:hAnsi="StobiSans Regular"/>
                <w:b/>
                <w:color w:val="000000"/>
              </w:rPr>
              <w:t>54647 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17889" w:rsidRPr="009423D0" w:rsidRDefault="00603571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>
              <w:rPr>
                <w:rFonts w:ascii="StobiSans Regular" w:hAnsi="StobiSans Regular"/>
                <w:b/>
                <w:color w:val="000000"/>
              </w:rPr>
              <w:t>66906</w:t>
            </w:r>
            <w:r w:rsidR="00017889" w:rsidRPr="009423D0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17889" w:rsidRPr="009423D0" w:rsidRDefault="00017889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9423D0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17889" w:rsidRPr="009423D0" w:rsidRDefault="00603571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>
              <w:rPr>
                <w:rFonts w:ascii="StobiSans Regular" w:hAnsi="StobiSans Regular"/>
                <w:b/>
                <w:color w:val="000000"/>
              </w:rPr>
              <w:t>66906</w:t>
            </w:r>
            <w:r w:rsidR="00017889" w:rsidRPr="009423D0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AD5BD3" w:rsidRDefault="0001788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 Regular" w:hAnsi="StobiSans Regular"/>
                <w:b/>
                <w:color w:val="000000"/>
              </w:rPr>
              <w:t>457896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F3774E" w:rsidRDefault="00603571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>
              <w:rPr>
                <w:rFonts w:ascii="StobiSans Regular" w:hAnsi="StobiSans Regular"/>
                <w:b/>
                <w:color w:val="000000"/>
              </w:rPr>
              <w:t>5109671</w:t>
            </w:r>
            <w:r w:rsidR="000E5B3F" w:rsidRPr="00F3774E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F3774E" w:rsidRDefault="000E5B3F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F3774E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F3774E" w:rsidRDefault="00603571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>
              <w:rPr>
                <w:rFonts w:ascii="StobiSans Regular" w:hAnsi="StobiSans Regular"/>
                <w:b/>
                <w:color w:val="000000"/>
              </w:rPr>
              <w:t>5109671</w:t>
            </w:r>
            <w:r w:rsidR="000E5B3F" w:rsidRPr="00F3774E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01788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 Regular" w:hAnsi="StobiSans Regular"/>
                <w:b/>
                <w:color w:val="000000"/>
              </w:rPr>
              <w:t>4578966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F3774E" w:rsidRDefault="00603571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>
              <w:rPr>
                <w:rFonts w:ascii="StobiSans Regular" w:hAnsi="StobiSans Regular"/>
                <w:b/>
                <w:color w:val="000000"/>
              </w:rPr>
              <w:t>5109671</w:t>
            </w:r>
            <w:r w:rsidR="00917277" w:rsidRPr="00F3774E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017889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017889" w:rsidRPr="00091D6D" w:rsidRDefault="0001788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17889" w:rsidRPr="001722DB" w:rsidRDefault="0001788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17889" w:rsidRPr="00AD5BD3" w:rsidRDefault="0001788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017889" w:rsidRPr="00AD5BD3" w:rsidRDefault="0001788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017889" w:rsidRPr="00B82835" w:rsidRDefault="00017889" w:rsidP="00A6176D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B82835">
              <w:rPr>
                <w:rFonts w:ascii="StobiSans Regular" w:hAnsi="StobiSans Regular"/>
                <w:b/>
                <w:color w:val="000000"/>
              </w:rPr>
              <w:t>54647 </w:t>
            </w:r>
          </w:p>
        </w:tc>
        <w:tc>
          <w:tcPr>
            <w:tcW w:w="1842" w:type="dxa"/>
            <w:gridSpan w:val="2"/>
            <w:vAlign w:val="center"/>
          </w:tcPr>
          <w:p w:rsidR="00017889" w:rsidRPr="00AD5BD3" w:rsidRDefault="00F3774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F3774E">
              <w:rPr>
                <w:rFonts w:ascii="StobiSans Regular" w:hAnsi="StobiSans Regular"/>
                <w:b/>
                <w:color w:val="000000"/>
              </w:rPr>
              <w:t>50438</w:t>
            </w:r>
            <w:r w:rsidR="00017889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1788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7889" w:rsidRPr="00091D6D" w:rsidRDefault="0001788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7889" w:rsidRPr="001722DB" w:rsidRDefault="0001788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017889" w:rsidRPr="00AD5BD3" w:rsidRDefault="0001788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17889" w:rsidRPr="00AD5BD3" w:rsidRDefault="0001788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017889" w:rsidRPr="00B82835" w:rsidRDefault="00017889" w:rsidP="00A6176D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B82835">
              <w:rPr>
                <w:rFonts w:ascii="StobiSans Regular" w:hAnsi="StobiSans Regular"/>
                <w:b/>
                <w:color w:val="000000"/>
              </w:rPr>
              <w:t>54647 </w:t>
            </w:r>
          </w:p>
        </w:tc>
        <w:tc>
          <w:tcPr>
            <w:tcW w:w="1842" w:type="dxa"/>
            <w:gridSpan w:val="2"/>
            <w:vAlign w:val="center"/>
          </w:tcPr>
          <w:p w:rsidR="00017889" w:rsidRPr="00F3774E" w:rsidRDefault="00F3774E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F3774E">
              <w:rPr>
                <w:rFonts w:ascii="StobiSans Regular" w:hAnsi="StobiSans Regular"/>
                <w:b/>
                <w:color w:val="000000"/>
              </w:rPr>
              <w:t>50438</w:t>
            </w:r>
            <w:r w:rsidR="00017889" w:rsidRPr="00F3774E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603571" w:rsidRDefault="00603571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603571">
              <w:rPr>
                <w:rFonts w:ascii="StobiSans Regular" w:hAnsi="StobiSans Regular"/>
                <w:b/>
                <w:color w:val="000000"/>
              </w:rPr>
              <w:t>16468</w:t>
            </w:r>
            <w:r w:rsidR="00917277" w:rsidRPr="0060357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1788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7889" w:rsidRPr="00091D6D" w:rsidRDefault="0001788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7889" w:rsidRPr="001722DB" w:rsidRDefault="0001788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017889" w:rsidRPr="00AD5BD3" w:rsidRDefault="0001788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17889" w:rsidRPr="00AD5BD3" w:rsidRDefault="0001788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017889" w:rsidRPr="00B82835" w:rsidRDefault="00017889" w:rsidP="00A6176D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B82835">
              <w:rPr>
                <w:rFonts w:ascii="StobiSans Regular" w:hAnsi="StobiSans Regular"/>
                <w:b/>
                <w:color w:val="000000"/>
              </w:rPr>
              <w:t>45</w:t>
            </w:r>
            <w:r>
              <w:rPr>
                <w:rFonts w:ascii="StobiSans Regular" w:hAnsi="StobiSans Regular"/>
                <w:b/>
                <w:color w:val="000000"/>
              </w:rPr>
              <w:t>24319</w:t>
            </w:r>
            <w:r w:rsidRPr="00B82835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17889" w:rsidRPr="00F3774E" w:rsidRDefault="00603571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>
              <w:rPr>
                <w:rFonts w:ascii="StobiSans Regular" w:hAnsi="StobiSans Regular"/>
                <w:b/>
                <w:color w:val="000000"/>
              </w:rPr>
              <w:t>5042765</w:t>
            </w:r>
            <w:r w:rsidR="00017889" w:rsidRPr="00F3774E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017889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017889" w:rsidRPr="00091D6D" w:rsidRDefault="0001788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7889" w:rsidRPr="001722DB" w:rsidRDefault="0001788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017889" w:rsidRPr="00AD5BD3" w:rsidRDefault="0001788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17889" w:rsidRPr="00AD5BD3" w:rsidRDefault="0001788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017889" w:rsidRPr="00AD5BD3" w:rsidRDefault="00017889" w:rsidP="00A6176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17889" w:rsidRPr="00AD5BD3" w:rsidRDefault="0001788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1788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17889" w:rsidRPr="00091D6D" w:rsidRDefault="0001788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17889" w:rsidRPr="001722DB" w:rsidRDefault="0001788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17889" w:rsidRPr="00AD5BD3" w:rsidRDefault="0001788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017889" w:rsidRPr="00AD5BD3" w:rsidRDefault="0001788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017889" w:rsidRPr="005671A5" w:rsidRDefault="00017889" w:rsidP="00A6176D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5671A5">
              <w:rPr>
                <w:rFonts w:ascii="StobiSans Regular" w:hAnsi="StobiSans Regular"/>
                <w:b/>
                <w:color w:val="000000"/>
              </w:rPr>
              <w:t>4</w:t>
            </w:r>
            <w:r>
              <w:rPr>
                <w:rFonts w:ascii="StobiSans Regular" w:hAnsi="StobiSans Regular"/>
                <w:b/>
                <w:color w:val="000000"/>
              </w:rPr>
              <w:t>578966</w:t>
            </w:r>
            <w:r w:rsidRPr="005671A5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17889" w:rsidRPr="00F3774E" w:rsidRDefault="00603571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>
              <w:rPr>
                <w:rFonts w:ascii="StobiSans Regular" w:hAnsi="StobiSans Regular"/>
                <w:b/>
                <w:color w:val="000000"/>
              </w:rPr>
              <w:t>5109671</w:t>
            </w:r>
            <w:r w:rsidR="00017889" w:rsidRPr="00F3774E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921DA0" w:rsidRPr="00091D6D" w:rsidRDefault="00921DA0" w:rsidP="00921DA0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 с.Лешок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          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    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921DA0" w:rsidRPr="00EB7A23" w:rsidRDefault="00921DA0" w:rsidP="00921DA0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ден 2</w:t>
      </w:r>
      <w:r>
        <w:rPr>
          <w:rFonts w:ascii="Arial Narrow" w:hAnsi="Arial Narrow"/>
          <w:color w:val="000000"/>
          <w:sz w:val="22"/>
          <w:szCs w:val="22"/>
        </w:rPr>
        <w:t>8</w:t>
      </w:r>
      <w:r>
        <w:rPr>
          <w:rFonts w:ascii="Arial Narrow" w:hAnsi="Arial Narrow"/>
          <w:color w:val="000000"/>
          <w:sz w:val="22"/>
          <w:szCs w:val="22"/>
          <w:lang w:val="mk-MK"/>
        </w:rPr>
        <w:t>.02.201</w:t>
      </w:r>
      <w:r>
        <w:rPr>
          <w:rFonts w:ascii="Arial Narrow" w:hAnsi="Arial Narrow"/>
          <w:color w:val="000000"/>
          <w:sz w:val="22"/>
          <w:szCs w:val="22"/>
        </w:rPr>
        <w:t>8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год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                  </w:t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Марија Војноска</w:t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>ВД Директор,Спец. Д-р Исмаил Ваити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</w:t>
      </w:r>
    </w:p>
    <w:p w:rsidR="00921DA0" w:rsidRPr="00091D6D" w:rsidRDefault="00921DA0" w:rsidP="00921DA0">
      <w:pPr>
        <w:spacing w:after="62"/>
        <w:rPr>
          <w:lang w:val="mk-MK"/>
        </w:rPr>
      </w:pPr>
    </w:p>
    <w:p w:rsidR="00DA4352" w:rsidRPr="00091D6D" w:rsidRDefault="00DA4352" w:rsidP="00921DA0">
      <w:pPr>
        <w:spacing w:before="10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17889"/>
    <w:rsid w:val="0008307F"/>
    <w:rsid w:val="00091D6D"/>
    <w:rsid w:val="00095BB8"/>
    <w:rsid w:val="000E5B3F"/>
    <w:rsid w:val="00156088"/>
    <w:rsid w:val="001722DB"/>
    <w:rsid w:val="001C1176"/>
    <w:rsid w:val="002C2665"/>
    <w:rsid w:val="002E208F"/>
    <w:rsid w:val="00322A95"/>
    <w:rsid w:val="003C187D"/>
    <w:rsid w:val="003E126E"/>
    <w:rsid w:val="00404A7C"/>
    <w:rsid w:val="00421890"/>
    <w:rsid w:val="004538E2"/>
    <w:rsid w:val="00455040"/>
    <w:rsid w:val="004F7C00"/>
    <w:rsid w:val="00546FFE"/>
    <w:rsid w:val="005A0F3B"/>
    <w:rsid w:val="005C581B"/>
    <w:rsid w:val="005F2A3D"/>
    <w:rsid w:val="00603571"/>
    <w:rsid w:val="0062366D"/>
    <w:rsid w:val="006A409E"/>
    <w:rsid w:val="006C5A67"/>
    <w:rsid w:val="006C5A81"/>
    <w:rsid w:val="00724CB0"/>
    <w:rsid w:val="0076227E"/>
    <w:rsid w:val="0077647F"/>
    <w:rsid w:val="00795F57"/>
    <w:rsid w:val="007D04AA"/>
    <w:rsid w:val="00821148"/>
    <w:rsid w:val="008B1917"/>
    <w:rsid w:val="008D2B2F"/>
    <w:rsid w:val="00917277"/>
    <w:rsid w:val="00921DA0"/>
    <w:rsid w:val="00922E72"/>
    <w:rsid w:val="009423D0"/>
    <w:rsid w:val="00976211"/>
    <w:rsid w:val="009F431E"/>
    <w:rsid w:val="00A46B82"/>
    <w:rsid w:val="00A6176D"/>
    <w:rsid w:val="00A65F74"/>
    <w:rsid w:val="00AA0C3E"/>
    <w:rsid w:val="00AD5BD3"/>
    <w:rsid w:val="00AF6997"/>
    <w:rsid w:val="00C6041D"/>
    <w:rsid w:val="00CB22DA"/>
    <w:rsid w:val="00CD2FE9"/>
    <w:rsid w:val="00D47892"/>
    <w:rsid w:val="00D5688F"/>
    <w:rsid w:val="00D6699F"/>
    <w:rsid w:val="00D91ED5"/>
    <w:rsid w:val="00DA4352"/>
    <w:rsid w:val="00E56D2F"/>
    <w:rsid w:val="00E66266"/>
    <w:rsid w:val="00ED77F6"/>
    <w:rsid w:val="00F065C3"/>
    <w:rsid w:val="00F12CB9"/>
    <w:rsid w:val="00F20973"/>
    <w:rsid w:val="00F3774E"/>
    <w:rsid w:val="00F73A6E"/>
    <w:rsid w:val="00FC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87D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C187D"/>
  </w:style>
  <w:style w:type="character" w:customStyle="1" w:styleId="WW-Absatz-Standardschriftart">
    <w:name w:val="WW-Absatz-Standardschriftart"/>
    <w:rsid w:val="003C187D"/>
  </w:style>
  <w:style w:type="character" w:customStyle="1" w:styleId="WW-Absatz-Standardschriftart1">
    <w:name w:val="WW-Absatz-Standardschriftart1"/>
    <w:rsid w:val="003C187D"/>
  </w:style>
  <w:style w:type="character" w:customStyle="1" w:styleId="WW8Num1z0">
    <w:name w:val="WW8Num1z0"/>
    <w:rsid w:val="003C187D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3C187D"/>
  </w:style>
  <w:style w:type="character" w:customStyle="1" w:styleId="RTFNum21">
    <w:name w:val="RTF_Num 2 1"/>
    <w:rsid w:val="003C187D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3C187D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3C187D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3C187D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3C187D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3C187D"/>
  </w:style>
  <w:style w:type="paragraph" w:customStyle="1" w:styleId="Heading">
    <w:name w:val="Heading"/>
    <w:basedOn w:val="Normal"/>
    <w:next w:val="BodyText"/>
    <w:rsid w:val="003C187D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3C187D"/>
    <w:pPr>
      <w:spacing w:after="120"/>
    </w:pPr>
  </w:style>
  <w:style w:type="paragraph" w:styleId="List">
    <w:name w:val="List"/>
    <w:basedOn w:val="BodyText"/>
    <w:semiHidden/>
    <w:rsid w:val="003C187D"/>
    <w:rPr>
      <w:rFonts w:cs="Tahoma"/>
    </w:rPr>
  </w:style>
  <w:style w:type="paragraph" w:styleId="Caption">
    <w:name w:val="caption"/>
    <w:basedOn w:val="Normal"/>
    <w:qFormat/>
    <w:rsid w:val="003C187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3C187D"/>
    <w:rPr>
      <w:rFonts w:cs="Tahoma"/>
    </w:rPr>
  </w:style>
  <w:style w:type="paragraph" w:customStyle="1" w:styleId="Caption1">
    <w:name w:val="Caption1"/>
    <w:basedOn w:val="Normal"/>
    <w:rsid w:val="003C187D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3C187D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3C187D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3C187D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3C187D"/>
  </w:style>
  <w:style w:type="paragraph" w:customStyle="1" w:styleId="TableHeading">
    <w:name w:val="Table Heading"/>
    <w:basedOn w:val="TableContents"/>
    <w:rsid w:val="003C187D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4392-2DE0-4FD1-B416-3706BBAF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Marija</cp:lastModifiedBy>
  <cp:revision>2</cp:revision>
  <cp:lastPrinted>2013-01-08T14:54:00Z</cp:lastPrinted>
  <dcterms:created xsi:type="dcterms:W3CDTF">2018-02-23T14:40:00Z</dcterms:created>
  <dcterms:modified xsi:type="dcterms:W3CDTF">2018-02-23T14:40:00Z</dcterms:modified>
</cp:coreProperties>
</file>